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1B" w:rsidRDefault="00673E01" w:rsidP="0011721B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1721B" w:rsidRDefault="0011721B" w:rsidP="0011721B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</w:p>
    <w:p w:rsidR="0011721B" w:rsidRPr="0011721B" w:rsidRDefault="0011721B" w:rsidP="0011721B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11721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молодежной политики, физической культуры и спорта </w:t>
      </w:r>
      <w:proofErr w:type="gramStart"/>
      <w:r w:rsidRPr="001172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1B">
        <w:rPr>
          <w:rFonts w:ascii="Times New Roman" w:hAnsi="Times New Roman" w:cs="Times New Roman"/>
          <w:sz w:val="24"/>
          <w:szCs w:val="24"/>
        </w:rPr>
        <w:t>Лениногорском</w:t>
      </w:r>
      <w:proofErr w:type="gramEnd"/>
      <w:r w:rsidRPr="0011721B">
        <w:rPr>
          <w:rFonts w:ascii="Times New Roman" w:hAnsi="Times New Roman" w:cs="Times New Roman"/>
          <w:sz w:val="24"/>
          <w:szCs w:val="24"/>
        </w:rPr>
        <w:t xml:space="preserve"> муниципальном районе на 2016-2020 годы»</w:t>
      </w:r>
    </w:p>
    <w:p w:rsidR="00CF5DFF" w:rsidRDefault="00CF5DFF"/>
    <w:p w:rsidR="00673E01" w:rsidRPr="00673E01" w:rsidRDefault="00527EC3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Цели, з</w:t>
      </w:r>
      <w:r w:rsidR="00673E01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ачи</w:t>
      </w:r>
    </w:p>
    <w:p w:rsidR="00527EC3" w:rsidRPr="00673E01" w:rsidRDefault="00673E01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й программы «</w:t>
      </w:r>
      <w:r w:rsidR="00527EC3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Развитие молодежной политики, физической культуры и спорта </w:t>
      </w:r>
      <w:proofErr w:type="gramStart"/>
      <w:r w:rsidR="00527EC3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proofErr w:type="gramEnd"/>
      <w:r w:rsidR="00527EC3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="00527EC3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Лениногорском</w:t>
      </w:r>
      <w:proofErr w:type="gramEnd"/>
      <w:r w:rsidR="00527EC3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м районе на 2016-2020 годы</w:t>
      </w:r>
      <w:r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527EC3" w:rsidRPr="00673E0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и финансирование по мероприятиям программы</w:t>
      </w:r>
    </w:p>
    <w:p w:rsidR="00527EC3" w:rsidRDefault="00527EC3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701"/>
        <w:gridCol w:w="1984"/>
        <w:gridCol w:w="992"/>
        <w:gridCol w:w="851"/>
        <w:gridCol w:w="1134"/>
        <w:gridCol w:w="1134"/>
        <w:gridCol w:w="992"/>
        <w:gridCol w:w="992"/>
        <w:gridCol w:w="1134"/>
      </w:tblGrid>
      <w:tr w:rsidR="00673E01" w:rsidRPr="009D299D" w:rsidTr="00673E01">
        <w:trPr>
          <w:cantSplit/>
          <w:trHeight w:val="1876"/>
          <w:tblHeader/>
        </w:trPr>
        <w:tc>
          <w:tcPr>
            <w:tcW w:w="568" w:type="dxa"/>
            <w:vMerge w:val="restart"/>
          </w:tcPr>
          <w:p w:rsidR="00673E01" w:rsidRPr="009D299D" w:rsidRDefault="00673E01" w:rsidP="00527EC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E01" w:rsidRPr="009D299D" w:rsidRDefault="00673E01" w:rsidP="00A11070">
            <w:pPr>
              <w:pStyle w:val="a8"/>
              <w:ind w:left="-108" w:right="-5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673E01" w:rsidRPr="009D299D" w:rsidRDefault="00673E01" w:rsidP="00A11070">
            <w:pPr>
              <w:pStyle w:val="a8"/>
              <w:ind w:left="-108" w:right="-5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673E01" w:rsidRDefault="00673E01" w:rsidP="00673E01">
            <w:pPr>
              <w:pStyle w:val="a8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673E01" w:rsidRPr="009D299D" w:rsidRDefault="00673E01" w:rsidP="00673E01">
            <w:pPr>
              <w:pStyle w:val="a8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цел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73E01" w:rsidRDefault="00673E01" w:rsidP="00673E01">
            <w:pPr>
              <w:pStyle w:val="a8"/>
              <w:ind w:left="-98" w:right="-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673E01" w:rsidRPr="009D299D" w:rsidRDefault="00673E01" w:rsidP="00673E01">
            <w:pPr>
              <w:pStyle w:val="a8"/>
              <w:ind w:left="-98" w:right="-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73E01" w:rsidRPr="009D299D" w:rsidRDefault="00673E01" w:rsidP="00673E01">
            <w:pPr>
              <w:pStyle w:val="a8"/>
              <w:ind w:left="-98" w:right="-9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</w:tcPr>
          <w:p w:rsidR="00673E01" w:rsidRPr="009D299D" w:rsidRDefault="00673E01" w:rsidP="00A11070">
            <w:pPr>
              <w:pStyle w:val="a8"/>
              <w:ind w:left="-9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73E01" w:rsidRPr="009D299D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Сроки выполнения</w:t>
            </w:r>
          </w:p>
          <w:p w:rsidR="00673E01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основных</w:t>
            </w:r>
          </w:p>
          <w:p w:rsidR="00673E01" w:rsidRPr="009D299D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мероприятий, годы</w:t>
            </w:r>
          </w:p>
        </w:tc>
        <w:tc>
          <w:tcPr>
            <w:tcW w:w="851" w:type="dxa"/>
            <w:vMerge w:val="restart"/>
            <w:textDirection w:val="btLr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 xml:space="preserve">Источник </w:t>
            </w:r>
          </w:p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финансирования</w:t>
            </w:r>
          </w:p>
        </w:tc>
        <w:tc>
          <w:tcPr>
            <w:tcW w:w="5386" w:type="dxa"/>
            <w:gridSpan w:val="5"/>
          </w:tcPr>
          <w:p w:rsidR="00673E01" w:rsidRPr="009D299D" w:rsidRDefault="00673E01" w:rsidP="00527EC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Финансирование</w:t>
            </w:r>
          </w:p>
        </w:tc>
      </w:tr>
      <w:tr w:rsidR="00673E01" w:rsidRPr="009D299D" w:rsidTr="00673E01">
        <w:trPr>
          <w:cantSplit/>
          <w:trHeight w:val="427"/>
          <w:tblHeader/>
        </w:trPr>
        <w:tc>
          <w:tcPr>
            <w:tcW w:w="568" w:type="dxa"/>
            <w:vMerge/>
          </w:tcPr>
          <w:p w:rsidR="00673E01" w:rsidRPr="009D299D" w:rsidRDefault="00673E01" w:rsidP="003A2DA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673E01" w:rsidRPr="009D299D" w:rsidRDefault="00673E01" w:rsidP="003A2DA3">
            <w:pPr>
              <w:pStyle w:val="a8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673E01" w:rsidRPr="009D299D" w:rsidRDefault="00673E01" w:rsidP="003A2DA3">
            <w:pPr>
              <w:pStyle w:val="a8"/>
              <w:ind w:left="-98" w:right="-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673E01" w:rsidRPr="009D299D" w:rsidRDefault="00673E01" w:rsidP="003A2DA3">
            <w:pPr>
              <w:pStyle w:val="a8"/>
              <w:ind w:left="-98" w:right="-9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673E01" w:rsidRPr="009D299D" w:rsidRDefault="00673E01" w:rsidP="003A2DA3">
            <w:pPr>
              <w:pStyle w:val="a8"/>
              <w:ind w:left="-9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73E01" w:rsidRPr="009D299D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:rsidR="00673E01" w:rsidRPr="009D299D" w:rsidRDefault="00673E01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9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992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992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20</w:t>
            </w:r>
          </w:p>
        </w:tc>
      </w:tr>
      <w:tr w:rsidR="00673E01" w:rsidRPr="009D299D" w:rsidTr="00673E01">
        <w:tc>
          <w:tcPr>
            <w:tcW w:w="568" w:type="dxa"/>
          </w:tcPr>
          <w:p w:rsidR="003A2DA3" w:rsidRPr="009D299D" w:rsidRDefault="003A2DA3" w:rsidP="003A2DA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984" w:type="dxa"/>
          </w:tcPr>
          <w:p w:rsidR="003A2DA3" w:rsidRPr="009D299D" w:rsidRDefault="003A2DA3" w:rsidP="00673E01">
            <w:pPr>
              <w:pStyle w:val="aa"/>
              <w:ind w:left="-108" w:right="-1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одпрограммы государственной политики в области физической культуры и спорта </w:t>
            </w:r>
            <w:proofErr w:type="gramStart"/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Лениногорском</w:t>
            </w:r>
            <w:proofErr w:type="gramEnd"/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м районе</w:t>
            </w:r>
          </w:p>
        </w:tc>
        <w:tc>
          <w:tcPr>
            <w:tcW w:w="2127" w:type="dxa"/>
          </w:tcPr>
          <w:p w:rsidR="003A2DA3" w:rsidRPr="009D299D" w:rsidRDefault="003A2DA3" w:rsidP="003A2DA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массовой физической культуры и спорта, укрепление здоровья населения, укрепление спортивного имиджа Лениногорского </w:t>
            </w:r>
            <w:r w:rsidRPr="009D299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3A2DA3" w:rsidRPr="00673E01" w:rsidRDefault="003A2DA3" w:rsidP="003A2DA3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w:anchor="sub_200" w:history="1">
              <w:r w:rsidRPr="00673E01">
                <w:rPr>
                  <w:rStyle w:val="a9"/>
                  <w:rFonts w:ascii="Times New Roman" w:hAnsi="Times New Roman" w:cs="Times New Roman"/>
                  <w:color w:val="auto"/>
                  <w:sz w:val="27"/>
                  <w:szCs w:val="27"/>
                </w:rPr>
                <w:t>Развитие физической культуры и спорта на 2016-2020 годы</w:t>
              </w:r>
            </w:hyperlink>
          </w:p>
        </w:tc>
        <w:tc>
          <w:tcPr>
            <w:tcW w:w="1984" w:type="dxa"/>
          </w:tcPr>
          <w:p w:rsidR="009D299D" w:rsidRDefault="003A2DA3" w:rsidP="009D299D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МКУ </w:t>
            </w:r>
          </w:p>
          <w:p w:rsidR="003A2DA3" w:rsidRDefault="009D299D" w:rsidP="00673E0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A2DA3" w:rsidRPr="009D299D">
              <w:rPr>
                <w:rFonts w:ascii="Times New Roman" w:hAnsi="Times New Roman" w:cs="Times New Roman"/>
                <w:sz w:val="27"/>
                <w:szCs w:val="27"/>
              </w:rPr>
              <w:t>УДМС и</w:t>
            </w:r>
            <w:proofErr w:type="gramStart"/>
            <w:r w:rsidR="003A2DA3"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673E01" w:rsidRPr="00673E01" w:rsidRDefault="00673E01" w:rsidP="00673E01">
            <w:pPr>
              <w:spacing w:line="240" w:lineRule="auto"/>
              <w:rPr>
                <w:lang w:eastAsia="ru-RU"/>
              </w:rPr>
            </w:pPr>
          </w:p>
          <w:p w:rsidR="003A2DA3" w:rsidRPr="009D299D" w:rsidRDefault="003A2DA3" w:rsidP="00673E01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КУ </w:t>
            </w:r>
            <w:r w:rsidR="009D29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9D29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образования</w:t>
            </w:r>
            <w:r w:rsidR="009D29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3A2DA3" w:rsidRPr="009D299D" w:rsidRDefault="003A2DA3" w:rsidP="009D299D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АУЗ ЦРБ, ЦТЗ, Соц. защита</w:t>
            </w:r>
          </w:p>
        </w:tc>
        <w:tc>
          <w:tcPr>
            <w:tcW w:w="992" w:type="dxa"/>
          </w:tcPr>
          <w:p w:rsidR="003A2DA3" w:rsidRPr="009D299D" w:rsidRDefault="003A2DA3" w:rsidP="003A2DA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2016-2020</w:t>
            </w:r>
          </w:p>
        </w:tc>
        <w:tc>
          <w:tcPr>
            <w:tcW w:w="851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Б.</w:t>
            </w:r>
          </w:p>
        </w:tc>
        <w:tc>
          <w:tcPr>
            <w:tcW w:w="1134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6 515,0</w:t>
            </w:r>
          </w:p>
        </w:tc>
        <w:tc>
          <w:tcPr>
            <w:tcW w:w="1134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8 371,0</w:t>
            </w:r>
          </w:p>
        </w:tc>
        <w:tc>
          <w:tcPr>
            <w:tcW w:w="992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0 356,9</w:t>
            </w:r>
          </w:p>
        </w:tc>
        <w:tc>
          <w:tcPr>
            <w:tcW w:w="992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0 357,0</w:t>
            </w:r>
          </w:p>
        </w:tc>
        <w:tc>
          <w:tcPr>
            <w:tcW w:w="1134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0 357,0</w:t>
            </w:r>
          </w:p>
        </w:tc>
      </w:tr>
      <w:tr w:rsidR="00673E01" w:rsidRPr="009D299D" w:rsidTr="00673E01">
        <w:tc>
          <w:tcPr>
            <w:tcW w:w="568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3A2DA3" w:rsidRPr="009D299D" w:rsidRDefault="003A2DA3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proofErr w:type="spellStart"/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Внб</w:t>
            </w:r>
            <w:proofErr w:type="spellEnd"/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 950</w:t>
            </w:r>
          </w:p>
        </w:tc>
        <w:tc>
          <w:tcPr>
            <w:tcW w:w="1134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 156</w:t>
            </w:r>
          </w:p>
        </w:tc>
        <w:tc>
          <w:tcPr>
            <w:tcW w:w="992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 376</w:t>
            </w:r>
          </w:p>
        </w:tc>
        <w:tc>
          <w:tcPr>
            <w:tcW w:w="992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 612</w:t>
            </w:r>
          </w:p>
        </w:tc>
        <w:tc>
          <w:tcPr>
            <w:tcW w:w="1134" w:type="dxa"/>
          </w:tcPr>
          <w:p w:rsidR="003A2DA3" w:rsidRPr="009D299D" w:rsidRDefault="003A2DA3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3 864</w:t>
            </w:r>
          </w:p>
        </w:tc>
      </w:tr>
    </w:tbl>
    <w:p w:rsidR="00527EC3" w:rsidRPr="00803549" w:rsidRDefault="00527EC3" w:rsidP="00527E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D7B33" w:rsidRPr="005C40DF" w:rsidRDefault="005D7B33" w:rsidP="005D7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D7B33" w:rsidRPr="00803549" w:rsidRDefault="005D7B33" w:rsidP="005D7B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721B" w:rsidRDefault="0011721B"/>
    <w:sectPr w:rsidR="0011721B" w:rsidSect="005D7B33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69" w:rsidRDefault="00F24469" w:rsidP="005D7B33">
      <w:pPr>
        <w:spacing w:after="0" w:line="240" w:lineRule="auto"/>
      </w:pPr>
      <w:r>
        <w:separator/>
      </w:r>
    </w:p>
  </w:endnote>
  <w:endnote w:type="continuationSeparator" w:id="0">
    <w:p w:rsidR="00F24469" w:rsidRDefault="00F24469" w:rsidP="005D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69" w:rsidRDefault="00F24469" w:rsidP="005D7B33">
      <w:pPr>
        <w:spacing w:after="0" w:line="240" w:lineRule="auto"/>
      </w:pPr>
      <w:r>
        <w:separator/>
      </w:r>
    </w:p>
  </w:footnote>
  <w:footnote w:type="continuationSeparator" w:id="0">
    <w:p w:rsidR="00F24469" w:rsidRDefault="00F24469" w:rsidP="005D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079"/>
      <w:docPartObj>
        <w:docPartGallery w:val="Page Numbers (Top of Page)"/>
        <w:docPartUnique/>
      </w:docPartObj>
    </w:sdtPr>
    <w:sdtContent>
      <w:p w:rsidR="005D7B33" w:rsidRDefault="005D7B33">
        <w:pPr>
          <w:pStyle w:val="a4"/>
          <w:jc w:val="center"/>
        </w:pPr>
        <w:fldSimple w:instr=" PAGE   \* MERGEFORMAT ">
          <w:r w:rsidR="00673E01">
            <w:rPr>
              <w:noProof/>
            </w:rPr>
            <w:t>2</w:t>
          </w:r>
        </w:fldSimple>
      </w:p>
    </w:sdtContent>
  </w:sdt>
  <w:p w:rsidR="005D7B33" w:rsidRDefault="005D7B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21B"/>
    <w:rsid w:val="0000267F"/>
    <w:rsid w:val="0000602F"/>
    <w:rsid w:val="000263A1"/>
    <w:rsid w:val="00034B62"/>
    <w:rsid w:val="0005745D"/>
    <w:rsid w:val="00072CEA"/>
    <w:rsid w:val="00075C16"/>
    <w:rsid w:val="000A20AC"/>
    <w:rsid w:val="000D1978"/>
    <w:rsid w:val="000D341A"/>
    <w:rsid w:val="000E00A2"/>
    <w:rsid w:val="001008D2"/>
    <w:rsid w:val="001138DC"/>
    <w:rsid w:val="0011721B"/>
    <w:rsid w:val="00123846"/>
    <w:rsid w:val="00123EDD"/>
    <w:rsid w:val="00125D97"/>
    <w:rsid w:val="00126440"/>
    <w:rsid w:val="001345A4"/>
    <w:rsid w:val="001363D7"/>
    <w:rsid w:val="001420EA"/>
    <w:rsid w:val="00142682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F40"/>
    <w:rsid w:val="001E0EE6"/>
    <w:rsid w:val="001E73B4"/>
    <w:rsid w:val="0020591C"/>
    <w:rsid w:val="00245E29"/>
    <w:rsid w:val="00251325"/>
    <w:rsid w:val="0025664F"/>
    <w:rsid w:val="00257B5A"/>
    <w:rsid w:val="002C6803"/>
    <w:rsid w:val="003026E3"/>
    <w:rsid w:val="003107E2"/>
    <w:rsid w:val="00322F1E"/>
    <w:rsid w:val="0034139C"/>
    <w:rsid w:val="00355865"/>
    <w:rsid w:val="0036155C"/>
    <w:rsid w:val="00361D33"/>
    <w:rsid w:val="0036628C"/>
    <w:rsid w:val="00372BEF"/>
    <w:rsid w:val="003739A2"/>
    <w:rsid w:val="003774CE"/>
    <w:rsid w:val="00394E94"/>
    <w:rsid w:val="00395957"/>
    <w:rsid w:val="003A2DA3"/>
    <w:rsid w:val="003A6805"/>
    <w:rsid w:val="003A7F69"/>
    <w:rsid w:val="003C1ECA"/>
    <w:rsid w:val="003D26DB"/>
    <w:rsid w:val="003F04E9"/>
    <w:rsid w:val="003F5C6C"/>
    <w:rsid w:val="00411FC5"/>
    <w:rsid w:val="004173A4"/>
    <w:rsid w:val="0042399F"/>
    <w:rsid w:val="00427552"/>
    <w:rsid w:val="00474836"/>
    <w:rsid w:val="00490DA8"/>
    <w:rsid w:val="00495BA9"/>
    <w:rsid w:val="004A138B"/>
    <w:rsid w:val="004A6A03"/>
    <w:rsid w:val="004A77B9"/>
    <w:rsid w:val="004B78DC"/>
    <w:rsid w:val="004C4EF7"/>
    <w:rsid w:val="004C7EC3"/>
    <w:rsid w:val="004E0B78"/>
    <w:rsid w:val="00507EA7"/>
    <w:rsid w:val="00526340"/>
    <w:rsid w:val="00527EC3"/>
    <w:rsid w:val="005353CF"/>
    <w:rsid w:val="00540640"/>
    <w:rsid w:val="00551AE1"/>
    <w:rsid w:val="00551CFC"/>
    <w:rsid w:val="005629E4"/>
    <w:rsid w:val="005677FA"/>
    <w:rsid w:val="005713ED"/>
    <w:rsid w:val="00590389"/>
    <w:rsid w:val="005B0DC1"/>
    <w:rsid w:val="005B4704"/>
    <w:rsid w:val="005B710D"/>
    <w:rsid w:val="005D1631"/>
    <w:rsid w:val="005D7B33"/>
    <w:rsid w:val="005F1F02"/>
    <w:rsid w:val="005F4CE6"/>
    <w:rsid w:val="006101E8"/>
    <w:rsid w:val="006448BC"/>
    <w:rsid w:val="0065248B"/>
    <w:rsid w:val="00673E01"/>
    <w:rsid w:val="006761FC"/>
    <w:rsid w:val="006802A7"/>
    <w:rsid w:val="006864D4"/>
    <w:rsid w:val="00696583"/>
    <w:rsid w:val="006A3C90"/>
    <w:rsid w:val="006A6BB4"/>
    <w:rsid w:val="006C35AA"/>
    <w:rsid w:val="006E29B0"/>
    <w:rsid w:val="006F0D3F"/>
    <w:rsid w:val="006F71B6"/>
    <w:rsid w:val="007023CF"/>
    <w:rsid w:val="00711159"/>
    <w:rsid w:val="007153A3"/>
    <w:rsid w:val="00730939"/>
    <w:rsid w:val="00733E21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397F"/>
    <w:rsid w:val="007B40A2"/>
    <w:rsid w:val="007B7383"/>
    <w:rsid w:val="007C0FDD"/>
    <w:rsid w:val="008016F4"/>
    <w:rsid w:val="008142BE"/>
    <w:rsid w:val="008246DA"/>
    <w:rsid w:val="00855A35"/>
    <w:rsid w:val="0086035D"/>
    <w:rsid w:val="00864E12"/>
    <w:rsid w:val="008671EC"/>
    <w:rsid w:val="008741B7"/>
    <w:rsid w:val="008A398A"/>
    <w:rsid w:val="008C27EC"/>
    <w:rsid w:val="008C4C79"/>
    <w:rsid w:val="008D1CB1"/>
    <w:rsid w:val="008F4B96"/>
    <w:rsid w:val="009020CB"/>
    <w:rsid w:val="009251FD"/>
    <w:rsid w:val="00946CC8"/>
    <w:rsid w:val="00947A08"/>
    <w:rsid w:val="00967ABD"/>
    <w:rsid w:val="00977FBF"/>
    <w:rsid w:val="0098556B"/>
    <w:rsid w:val="009920C3"/>
    <w:rsid w:val="009C0611"/>
    <w:rsid w:val="009D0090"/>
    <w:rsid w:val="009D299D"/>
    <w:rsid w:val="009D3173"/>
    <w:rsid w:val="009F222F"/>
    <w:rsid w:val="009F5855"/>
    <w:rsid w:val="00A01AF8"/>
    <w:rsid w:val="00A021A7"/>
    <w:rsid w:val="00A11070"/>
    <w:rsid w:val="00A16E7D"/>
    <w:rsid w:val="00A258A3"/>
    <w:rsid w:val="00A259BB"/>
    <w:rsid w:val="00A4490B"/>
    <w:rsid w:val="00A51FC1"/>
    <w:rsid w:val="00A53862"/>
    <w:rsid w:val="00A626A0"/>
    <w:rsid w:val="00A92A14"/>
    <w:rsid w:val="00A936B3"/>
    <w:rsid w:val="00A96F14"/>
    <w:rsid w:val="00AB68CF"/>
    <w:rsid w:val="00AC1FD2"/>
    <w:rsid w:val="00AC2E2A"/>
    <w:rsid w:val="00AC7CAF"/>
    <w:rsid w:val="00AE7648"/>
    <w:rsid w:val="00AF0291"/>
    <w:rsid w:val="00AF03CC"/>
    <w:rsid w:val="00AF1760"/>
    <w:rsid w:val="00AF2947"/>
    <w:rsid w:val="00AF5286"/>
    <w:rsid w:val="00B1102B"/>
    <w:rsid w:val="00B2510A"/>
    <w:rsid w:val="00B26F23"/>
    <w:rsid w:val="00B27E5D"/>
    <w:rsid w:val="00B50BE1"/>
    <w:rsid w:val="00B57C1F"/>
    <w:rsid w:val="00B618C2"/>
    <w:rsid w:val="00B627B3"/>
    <w:rsid w:val="00B67805"/>
    <w:rsid w:val="00B728A3"/>
    <w:rsid w:val="00B903A9"/>
    <w:rsid w:val="00B953AA"/>
    <w:rsid w:val="00B9755D"/>
    <w:rsid w:val="00B979DD"/>
    <w:rsid w:val="00B97B64"/>
    <w:rsid w:val="00BB07BE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48CB"/>
    <w:rsid w:val="00C8330B"/>
    <w:rsid w:val="00CA2343"/>
    <w:rsid w:val="00CB4AE3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B0BC6"/>
    <w:rsid w:val="00DE669C"/>
    <w:rsid w:val="00DF0D0D"/>
    <w:rsid w:val="00E07814"/>
    <w:rsid w:val="00E16113"/>
    <w:rsid w:val="00E31025"/>
    <w:rsid w:val="00E35097"/>
    <w:rsid w:val="00E372B1"/>
    <w:rsid w:val="00E4054F"/>
    <w:rsid w:val="00E5089B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4469"/>
    <w:rsid w:val="00F25E7C"/>
    <w:rsid w:val="00F752B9"/>
    <w:rsid w:val="00F851E9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1B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B33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D7B3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5D7B33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B33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semiHidden/>
    <w:unhideWhenUsed/>
    <w:rsid w:val="005D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B33"/>
    <w:rPr>
      <w:rFonts w:asciiTheme="minorHAnsi" w:hAnsiTheme="minorHAnsi"/>
      <w:sz w:val="22"/>
    </w:rPr>
  </w:style>
  <w:style w:type="paragraph" w:customStyle="1" w:styleId="a8">
    <w:name w:val="Нормальный (таблица)"/>
    <w:basedOn w:val="a"/>
    <w:next w:val="a"/>
    <w:uiPriority w:val="99"/>
    <w:rsid w:val="00527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3A2DA3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3A2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8C4-7348-4DC6-8804-EA23AB7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dcterms:created xsi:type="dcterms:W3CDTF">2016-01-29T04:38:00Z</dcterms:created>
  <dcterms:modified xsi:type="dcterms:W3CDTF">2016-01-29T04:38:00Z</dcterms:modified>
</cp:coreProperties>
</file>